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545B" w14:textId="77777777" w:rsidR="00545627" w:rsidRDefault="008F7A00" w:rsidP="00D5164D">
      <w:pPr>
        <w:spacing w:line="300" w:lineRule="exact"/>
        <w:jc w:val="center"/>
        <w:rPr>
          <w:sz w:val="28"/>
          <w:szCs w:val="28"/>
        </w:rPr>
      </w:pPr>
      <w:r w:rsidRPr="008F7A00">
        <w:rPr>
          <w:rFonts w:hint="eastAsia"/>
          <w:sz w:val="28"/>
          <w:szCs w:val="28"/>
        </w:rPr>
        <w:t xml:space="preserve">かながわ環境教室　</w:t>
      </w:r>
      <w:r w:rsidR="00C70AB9">
        <w:rPr>
          <w:rFonts w:hint="eastAsia"/>
          <w:sz w:val="28"/>
          <w:szCs w:val="28"/>
        </w:rPr>
        <w:t>請求書</w:t>
      </w:r>
    </w:p>
    <w:p w14:paraId="41B1FECD" w14:textId="77777777" w:rsidR="00A171D0" w:rsidRDefault="00A171D0" w:rsidP="00D5164D">
      <w:pPr>
        <w:spacing w:line="300" w:lineRule="exact"/>
        <w:jc w:val="center"/>
        <w:rPr>
          <w:sz w:val="28"/>
          <w:szCs w:val="28"/>
        </w:rPr>
      </w:pPr>
    </w:p>
    <w:p w14:paraId="6488CCD9" w14:textId="77777777" w:rsidR="005C70BD" w:rsidRDefault="00A171D0" w:rsidP="00A171D0">
      <w:pPr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>年　月　日</w:t>
      </w:r>
    </w:p>
    <w:p w14:paraId="6F277A85" w14:textId="77777777" w:rsidR="00A171D0" w:rsidRDefault="00A171D0" w:rsidP="00A171D0">
      <w:pPr>
        <w:spacing w:line="300" w:lineRule="exact"/>
        <w:jc w:val="right"/>
        <w:rPr>
          <w:szCs w:val="24"/>
        </w:rPr>
      </w:pPr>
    </w:p>
    <w:p w14:paraId="58942A6A" w14:textId="77777777" w:rsidR="005C70BD" w:rsidRDefault="005C70BD" w:rsidP="00D5164D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>神奈川県知事　黒岩　祐治　殿</w:t>
      </w:r>
    </w:p>
    <w:p w14:paraId="472C0624" w14:textId="77777777" w:rsidR="00A171D0" w:rsidRDefault="00A171D0" w:rsidP="00D5164D">
      <w:pPr>
        <w:spacing w:line="300" w:lineRule="exact"/>
        <w:jc w:val="left"/>
        <w:rPr>
          <w:szCs w:val="24"/>
        </w:rPr>
      </w:pPr>
    </w:p>
    <w:p w14:paraId="7EF4608D" w14:textId="77777777" w:rsidR="005C70BD" w:rsidRDefault="005C70BD" w:rsidP="00D5164D">
      <w:pPr>
        <w:spacing w:line="300" w:lineRule="exact"/>
        <w:jc w:val="left"/>
        <w:rPr>
          <w:szCs w:val="24"/>
        </w:rPr>
      </w:pPr>
    </w:p>
    <w:p w14:paraId="0028FA63" w14:textId="77777777" w:rsidR="005C70BD" w:rsidRDefault="005C70BD" w:rsidP="00D5164D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郵便番号</w:t>
      </w:r>
    </w:p>
    <w:p w14:paraId="3F1A5080" w14:textId="77777777" w:rsidR="005C70BD" w:rsidRDefault="005C70BD" w:rsidP="00D5164D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CE56A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</w:t>
      </w:r>
    </w:p>
    <w:p w14:paraId="6F8F229A" w14:textId="77777777" w:rsidR="002F74DF" w:rsidRDefault="00157907" w:rsidP="00157907">
      <w:pPr>
        <w:spacing w:line="300" w:lineRule="exact"/>
        <w:ind w:firstLineChars="850" w:firstLine="3237"/>
        <w:jc w:val="left"/>
        <w:rPr>
          <w:szCs w:val="24"/>
        </w:rPr>
      </w:pPr>
      <w:r w:rsidRPr="00BC3F12">
        <w:rPr>
          <w:rFonts w:hint="eastAsia"/>
          <w:spacing w:val="67"/>
          <w:kern w:val="0"/>
          <w:szCs w:val="24"/>
          <w:fitText w:val="988" w:id="-779869696"/>
        </w:rPr>
        <w:t>団体</w:t>
      </w:r>
      <w:r w:rsidRPr="00BC3F12">
        <w:rPr>
          <w:rFonts w:hint="eastAsia"/>
          <w:kern w:val="0"/>
          <w:szCs w:val="24"/>
          <w:fitText w:val="988" w:id="-779869696"/>
        </w:rPr>
        <w:t>名</w:t>
      </w:r>
    </w:p>
    <w:p w14:paraId="539212E2" w14:textId="77777777" w:rsidR="004D1EA1" w:rsidRDefault="004D1EA1" w:rsidP="00D5164D">
      <w:pPr>
        <w:spacing w:line="300" w:lineRule="exact"/>
        <w:ind w:firstLineChars="1300" w:firstLine="3208"/>
        <w:jc w:val="left"/>
        <w:rPr>
          <w:color w:val="FF0000"/>
          <w:szCs w:val="24"/>
        </w:rPr>
      </w:pPr>
    </w:p>
    <w:p w14:paraId="73E67672" w14:textId="4CBAF2D1" w:rsidR="005C70BD" w:rsidRDefault="00CE56A1" w:rsidP="004D1EA1">
      <w:pPr>
        <w:spacing w:line="300" w:lineRule="exact"/>
        <w:ind w:firstLineChars="1000" w:firstLine="2468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="004D1EA1" w:rsidRPr="00BC3F12">
        <w:rPr>
          <w:rFonts w:hint="eastAsia"/>
          <w:szCs w:val="24"/>
        </w:rPr>
        <w:t>職位</w:t>
      </w:r>
      <w:r w:rsidR="004D1EA1">
        <w:rPr>
          <w:rFonts w:hint="eastAsia"/>
          <w:szCs w:val="24"/>
        </w:rPr>
        <w:t>・</w:t>
      </w:r>
      <w:r w:rsidR="00EC4AE1">
        <w:rPr>
          <w:rFonts w:hint="eastAsia"/>
          <w:szCs w:val="24"/>
        </w:rPr>
        <w:t>代表者</w:t>
      </w:r>
      <w:r>
        <w:rPr>
          <w:rFonts w:hint="eastAsia"/>
          <w:szCs w:val="24"/>
        </w:rPr>
        <w:t>）氏　名</w:t>
      </w:r>
    </w:p>
    <w:p w14:paraId="6B5AE3F4" w14:textId="77777777" w:rsidR="00CE56A1" w:rsidRDefault="00CE56A1" w:rsidP="00D5164D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　　　　　連絡先</w:t>
      </w:r>
    </w:p>
    <w:p w14:paraId="18E80141" w14:textId="398233A2" w:rsidR="00CE56A1" w:rsidRPr="00CE56A1" w:rsidRDefault="00CE56A1" w:rsidP="004D1EA1">
      <w:pPr>
        <w:spacing w:line="300" w:lineRule="exact"/>
        <w:ind w:firstLineChars="1000" w:firstLine="2468"/>
        <w:jc w:val="left"/>
        <w:rPr>
          <w:szCs w:val="24"/>
        </w:rPr>
      </w:pPr>
      <w:r>
        <w:rPr>
          <w:rFonts w:hint="eastAsia"/>
          <w:szCs w:val="24"/>
        </w:rPr>
        <w:t>（担当者）</w:t>
      </w:r>
      <w:r w:rsidR="004D1EA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氏　名</w:t>
      </w:r>
    </w:p>
    <w:p w14:paraId="1784C699" w14:textId="77777777" w:rsidR="00CE56A1" w:rsidRDefault="00CE56A1" w:rsidP="00D5164D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連絡先</w:t>
      </w:r>
    </w:p>
    <w:p w14:paraId="5BC3A6F5" w14:textId="77777777" w:rsidR="00CE56A1" w:rsidRDefault="00CE56A1" w:rsidP="00D5164D">
      <w:pPr>
        <w:spacing w:line="300" w:lineRule="exact"/>
        <w:jc w:val="left"/>
        <w:rPr>
          <w:szCs w:val="24"/>
        </w:rPr>
      </w:pPr>
    </w:p>
    <w:p w14:paraId="7BE8FADD" w14:textId="77777777" w:rsidR="005C70BD" w:rsidRDefault="005C70BD" w:rsidP="00D5164D">
      <w:pPr>
        <w:spacing w:line="300" w:lineRule="exact"/>
        <w:ind w:firstLineChars="100" w:firstLine="247"/>
        <w:jc w:val="left"/>
        <w:rPr>
          <w:szCs w:val="24"/>
        </w:rPr>
      </w:pPr>
      <w:r w:rsidRPr="005C70BD">
        <w:rPr>
          <w:rFonts w:hint="eastAsia"/>
          <w:szCs w:val="24"/>
        </w:rPr>
        <w:t>環境・エネルギー学校派遣事業委託仕様書に基づく事業実施経費</w:t>
      </w:r>
      <w:r w:rsidR="00AC5407">
        <w:rPr>
          <w:rFonts w:hint="eastAsia"/>
          <w:szCs w:val="24"/>
        </w:rPr>
        <w:t>について、</w:t>
      </w:r>
      <w:r w:rsidRPr="005C70BD">
        <w:rPr>
          <w:rFonts w:hint="eastAsia"/>
          <w:szCs w:val="24"/>
        </w:rPr>
        <w:t>次のとおり</w:t>
      </w:r>
      <w:r w:rsidR="00C70AB9">
        <w:rPr>
          <w:rFonts w:hint="eastAsia"/>
          <w:szCs w:val="24"/>
        </w:rPr>
        <w:t>請求し</w:t>
      </w:r>
      <w:r w:rsidRPr="005C70BD">
        <w:rPr>
          <w:rFonts w:hint="eastAsia"/>
          <w:szCs w:val="24"/>
        </w:rPr>
        <w:t>ます。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7"/>
        <w:gridCol w:w="1417"/>
        <w:gridCol w:w="1418"/>
        <w:gridCol w:w="1986"/>
      </w:tblGrid>
      <w:tr w:rsidR="002F74DF" w:rsidRPr="005C70BD" w14:paraId="4D5781A7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5C6" w14:textId="77777777" w:rsidR="002F74DF" w:rsidRPr="005C70BD" w:rsidRDefault="002F74DF" w:rsidP="00D5164D">
            <w:pPr>
              <w:widowControl/>
              <w:spacing w:line="300" w:lineRule="exact"/>
              <w:jc w:val="distribute"/>
              <w:rPr>
                <w:rFonts w:cs="Times New Roman"/>
                <w:szCs w:val="24"/>
              </w:rPr>
            </w:pPr>
            <w:r w:rsidRPr="005C70BD">
              <w:rPr>
                <w:rFonts w:cs="Times New Roman" w:hint="eastAsia"/>
                <w:szCs w:val="24"/>
              </w:rPr>
              <w:t>実施校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F94" w14:textId="77777777" w:rsidR="002F74DF" w:rsidRPr="005C70BD" w:rsidRDefault="002F74DF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</w:tr>
      <w:tr w:rsidR="005C70BD" w:rsidRPr="005C70BD" w14:paraId="3129051C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5C90C" w14:textId="77777777" w:rsidR="005C70BD" w:rsidRPr="005C70BD" w:rsidRDefault="005C70BD" w:rsidP="00D5164D">
            <w:pPr>
              <w:widowControl/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5C70BD">
              <w:rPr>
                <w:rFonts w:cs="Times New Roman" w:hint="eastAsia"/>
                <w:kern w:val="0"/>
                <w:szCs w:val="24"/>
              </w:rPr>
              <w:t>授業テーマ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1FC" w14:textId="77777777" w:rsidR="005C70BD" w:rsidRPr="005C70BD" w:rsidRDefault="005C70BD" w:rsidP="00D5164D">
            <w:pPr>
              <w:widowControl/>
              <w:spacing w:line="300" w:lineRule="exac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F74DF" w:rsidRPr="005C70BD" w14:paraId="23881DF3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5E" w14:textId="77777777" w:rsidR="002F74DF" w:rsidRPr="005C70BD" w:rsidRDefault="00C70AB9" w:rsidP="00D5164D">
            <w:pPr>
              <w:widowControl/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実施</w:t>
            </w:r>
            <w:r w:rsidR="002F74DF">
              <w:rPr>
                <w:rFonts w:cs="Times New Roman" w:hint="eastAsia"/>
                <w:kern w:val="0"/>
                <w:szCs w:val="24"/>
              </w:rPr>
              <w:t>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2A9" w14:textId="77777777" w:rsidR="002F74DF" w:rsidRPr="005C70BD" w:rsidRDefault="002F74DF" w:rsidP="00D5164D">
            <w:pPr>
              <w:widowControl/>
              <w:spacing w:line="300" w:lineRule="exac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BC3F12" w:rsidRPr="00BC3F12" w14:paraId="2983F61B" w14:textId="77777777" w:rsidTr="00A171D0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1C1BA" w14:textId="77777777" w:rsidR="00A171D0" w:rsidRPr="005C70BD" w:rsidRDefault="00A171D0" w:rsidP="00A171D0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実施学校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1DD3A" w14:textId="77777777" w:rsidR="00A171D0" w:rsidRPr="005C70BD" w:rsidRDefault="00A171D0" w:rsidP="00A171D0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B0E00C" w14:textId="77777777" w:rsidR="00A171D0" w:rsidRPr="005C70BD" w:rsidRDefault="00A171D0" w:rsidP="00D5164D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数量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00E5D" w14:textId="13235D01" w:rsidR="00A171D0" w:rsidRPr="00BC3F12" w:rsidRDefault="00A171D0" w:rsidP="009F1420">
            <w:pPr>
              <w:widowControl/>
              <w:spacing w:line="300" w:lineRule="exact"/>
              <w:ind w:firstLineChars="100" w:firstLine="247"/>
              <w:rPr>
                <w:rFonts w:cs="Times New Roman"/>
                <w:szCs w:val="24"/>
              </w:rPr>
            </w:pPr>
            <w:r w:rsidRPr="00BC3F12">
              <w:rPr>
                <w:rFonts w:cs="Times New Roman" w:hint="eastAsia"/>
                <w:kern w:val="0"/>
                <w:szCs w:val="24"/>
              </w:rPr>
              <w:t>金額</w:t>
            </w:r>
            <w:r w:rsidR="009F1420" w:rsidRPr="00BC3F12">
              <w:rPr>
                <w:rFonts w:cs="Times New Roman" w:hint="eastAsia"/>
                <w:kern w:val="0"/>
                <w:szCs w:val="24"/>
              </w:rPr>
              <w:t>（税込）</w:t>
            </w:r>
          </w:p>
        </w:tc>
      </w:tr>
      <w:tr w:rsidR="002F74DF" w:rsidRPr="005C70BD" w14:paraId="1B41E410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2800" w14:textId="77777777" w:rsidR="005C70BD" w:rsidRPr="005C70BD" w:rsidRDefault="005C70BD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5C58B2" w14:textId="77777777" w:rsidR="005C70BD" w:rsidRPr="005C70BD" w:rsidRDefault="005C70BD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C3968E" w14:textId="77777777" w:rsidR="005C70BD" w:rsidRPr="005C70BD" w:rsidRDefault="009B3C24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式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C73A306" w14:textId="77777777" w:rsidR="005C70BD" w:rsidRPr="005C70BD" w:rsidRDefault="005C70BD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1C151066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70D35" w14:textId="77777777" w:rsidR="005C70BD" w:rsidRPr="005C70BD" w:rsidRDefault="005C70BD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228A76" w14:textId="77777777" w:rsidR="005C70BD" w:rsidRPr="005C70BD" w:rsidRDefault="005C70BD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26B365" w14:textId="77777777" w:rsidR="005C70BD" w:rsidRDefault="005C70BD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  <w:p w14:paraId="39BD246D" w14:textId="77777777" w:rsidR="00A171D0" w:rsidRPr="005C70BD" w:rsidRDefault="00A171D0" w:rsidP="00A171D0">
            <w:pPr>
              <w:widowControl/>
              <w:spacing w:line="300" w:lineRule="exact"/>
              <w:ind w:right="988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82B3175" w14:textId="77777777" w:rsidR="005C70BD" w:rsidRPr="005C70BD" w:rsidRDefault="005C70BD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2493791E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EA0D" w14:textId="77777777" w:rsidR="00A171D0" w:rsidRPr="005C70BD" w:rsidRDefault="00A171D0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79DC20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FE8494" w14:textId="77777777" w:rsidR="00A171D0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930EA26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43ADA665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280C" w14:textId="77777777" w:rsidR="00A171D0" w:rsidRPr="005C70BD" w:rsidRDefault="00A171D0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FF3E62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091044" w14:textId="77777777" w:rsidR="00A171D0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1C1D24D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612B929C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4309" w14:textId="77777777" w:rsidR="00A171D0" w:rsidRPr="005C70BD" w:rsidRDefault="00A171D0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79A203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491CBE" w14:textId="77777777" w:rsidR="00A171D0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3E05BB8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4B9FF363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52AC" w14:textId="77777777" w:rsidR="00A171D0" w:rsidRPr="005C70BD" w:rsidRDefault="00A171D0" w:rsidP="00D5164D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046ED2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1C3C10" w14:textId="77777777" w:rsidR="00A171D0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539207C" w14:textId="77777777" w:rsidR="00A171D0" w:rsidRPr="005C70BD" w:rsidRDefault="00A171D0" w:rsidP="00D5164D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CE56A1" w:rsidRPr="005C70BD" w14:paraId="0AA0E39F" w14:textId="77777777" w:rsidTr="009B3C24">
        <w:trPr>
          <w:trHeight w:val="51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8FB99" w14:textId="4F379FCF" w:rsidR="005C70BD" w:rsidRPr="005C70BD" w:rsidRDefault="002F74DF" w:rsidP="00126F45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合　　　　計</w:t>
            </w:r>
            <w:r w:rsidR="009F1420" w:rsidRPr="00BC3F12">
              <w:rPr>
                <w:rFonts w:cs="Times New Roman" w:hint="eastAsia"/>
                <w:szCs w:val="24"/>
              </w:rPr>
              <w:t>（税込）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63B" w14:textId="77777777" w:rsidR="00CE56A1" w:rsidRPr="005C70BD" w:rsidRDefault="00CE56A1" w:rsidP="00D5164D">
            <w:pPr>
              <w:widowControl/>
              <w:spacing w:line="300" w:lineRule="exact"/>
              <w:ind w:right="988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</w:p>
        </w:tc>
      </w:tr>
    </w:tbl>
    <w:p w14:paraId="59490A99" w14:textId="77777777" w:rsidR="005C70BD" w:rsidRDefault="005C70BD" w:rsidP="00D5164D">
      <w:pPr>
        <w:spacing w:line="300" w:lineRule="exact"/>
        <w:jc w:val="left"/>
        <w:rPr>
          <w:szCs w:val="24"/>
        </w:rPr>
      </w:pPr>
    </w:p>
    <w:tbl>
      <w:tblPr>
        <w:tblStyle w:val="a7"/>
        <w:tblW w:w="8788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D5164D" w14:paraId="23B08C40" w14:textId="77777777" w:rsidTr="003116D3">
        <w:trPr>
          <w:trHeight w:val="454"/>
        </w:trPr>
        <w:tc>
          <w:tcPr>
            <w:tcW w:w="1701" w:type="dxa"/>
            <w:vAlign w:val="center"/>
          </w:tcPr>
          <w:p w14:paraId="6228867E" w14:textId="77777777" w:rsidR="00D5164D" w:rsidRDefault="00D5164D" w:rsidP="00D5164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</w:t>
            </w:r>
          </w:p>
        </w:tc>
        <w:tc>
          <w:tcPr>
            <w:tcW w:w="7087" w:type="dxa"/>
            <w:vAlign w:val="center"/>
          </w:tcPr>
          <w:p w14:paraId="47BC73BA" w14:textId="77777777" w:rsidR="00D5164D" w:rsidRDefault="00D5164D" w:rsidP="003116D3">
            <w:pPr>
              <w:spacing w:line="300" w:lineRule="exact"/>
              <w:rPr>
                <w:szCs w:val="24"/>
              </w:rPr>
            </w:pPr>
          </w:p>
        </w:tc>
      </w:tr>
      <w:tr w:rsidR="00D5164D" w14:paraId="389645B0" w14:textId="77777777" w:rsidTr="003116D3">
        <w:trPr>
          <w:trHeight w:val="454"/>
        </w:trPr>
        <w:tc>
          <w:tcPr>
            <w:tcW w:w="1701" w:type="dxa"/>
            <w:vAlign w:val="center"/>
          </w:tcPr>
          <w:p w14:paraId="47013962" w14:textId="77777777" w:rsidR="00D5164D" w:rsidRDefault="00D5164D" w:rsidP="00D5164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7087" w:type="dxa"/>
            <w:vAlign w:val="center"/>
          </w:tcPr>
          <w:p w14:paraId="15033F0B" w14:textId="77777777" w:rsidR="00D5164D" w:rsidRDefault="00D5164D" w:rsidP="003116D3">
            <w:pPr>
              <w:spacing w:line="300" w:lineRule="exact"/>
              <w:rPr>
                <w:szCs w:val="24"/>
              </w:rPr>
            </w:pPr>
          </w:p>
        </w:tc>
      </w:tr>
      <w:tr w:rsidR="00D5164D" w14:paraId="69C07AE7" w14:textId="77777777" w:rsidTr="003116D3">
        <w:trPr>
          <w:trHeight w:val="454"/>
        </w:trPr>
        <w:tc>
          <w:tcPr>
            <w:tcW w:w="1701" w:type="dxa"/>
            <w:tcBorders>
              <w:bottom w:val="nil"/>
            </w:tcBorders>
            <w:vAlign w:val="center"/>
          </w:tcPr>
          <w:p w14:paraId="77FC4FB8" w14:textId="77777777" w:rsidR="00D5164D" w:rsidRDefault="00D5164D" w:rsidP="00D5164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258B3D6E" w14:textId="77777777" w:rsidR="00D5164D" w:rsidRDefault="00D5164D" w:rsidP="003116D3">
            <w:pPr>
              <w:spacing w:line="300" w:lineRule="exact"/>
              <w:rPr>
                <w:szCs w:val="24"/>
              </w:rPr>
            </w:pPr>
          </w:p>
        </w:tc>
      </w:tr>
      <w:tr w:rsidR="00D5164D" w14:paraId="3D769310" w14:textId="77777777" w:rsidTr="003116D3">
        <w:trPr>
          <w:trHeight w:val="454"/>
        </w:trPr>
        <w:tc>
          <w:tcPr>
            <w:tcW w:w="1701" w:type="dxa"/>
            <w:tcBorders>
              <w:top w:val="nil"/>
            </w:tcBorders>
            <w:vAlign w:val="center"/>
          </w:tcPr>
          <w:p w14:paraId="1837D6DF" w14:textId="77777777" w:rsidR="00D5164D" w:rsidRDefault="00D5164D" w:rsidP="00D5164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14:paraId="313AF285" w14:textId="77777777" w:rsidR="00D5164D" w:rsidRDefault="00D5164D" w:rsidP="003116D3">
            <w:pPr>
              <w:spacing w:line="300" w:lineRule="exact"/>
              <w:rPr>
                <w:szCs w:val="24"/>
              </w:rPr>
            </w:pPr>
          </w:p>
        </w:tc>
      </w:tr>
    </w:tbl>
    <w:p w14:paraId="08F48FE1" w14:textId="77777777" w:rsidR="009B3C24" w:rsidRDefault="009B3C24" w:rsidP="003116D3">
      <w:pPr>
        <w:spacing w:line="300" w:lineRule="exact"/>
        <w:jc w:val="center"/>
        <w:rPr>
          <w:sz w:val="28"/>
          <w:szCs w:val="28"/>
        </w:rPr>
      </w:pPr>
    </w:p>
    <w:p w14:paraId="29404DA8" w14:textId="77777777" w:rsidR="00045A7D" w:rsidRDefault="00045A7D" w:rsidP="003116D3">
      <w:pPr>
        <w:spacing w:line="300" w:lineRule="exact"/>
        <w:jc w:val="center"/>
        <w:rPr>
          <w:sz w:val="28"/>
          <w:szCs w:val="28"/>
        </w:rPr>
      </w:pPr>
    </w:p>
    <w:p w14:paraId="22EFF23C" w14:textId="77777777" w:rsidR="003116D3" w:rsidRDefault="003116D3" w:rsidP="003116D3">
      <w:pPr>
        <w:spacing w:line="300" w:lineRule="exact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A6ACC" wp14:editId="563FC051">
                <wp:simplePos x="0" y="0"/>
                <wp:positionH relativeFrom="column">
                  <wp:posOffset>2319337</wp:posOffset>
                </wp:positionH>
                <wp:positionV relativeFrom="paragraph">
                  <wp:posOffset>-334010</wp:posOffset>
                </wp:positionV>
                <wp:extent cx="791845" cy="323850"/>
                <wp:effectExtent l="0" t="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D89C82" w14:textId="77777777" w:rsidR="003116D3" w:rsidRPr="003116D3" w:rsidRDefault="003116D3" w:rsidP="003116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116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A6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6pt;margin-top:-26.3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" fillcolor="window" strokecolor="red" strokeweight="1pt">
                <v:textbox inset="0,0,0,0">
                  <w:txbxContent>
                    <w:p w14:paraId="10D89C82" w14:textId="77777777" w:rsidR="003116D3" w:rsidRPr="003116D3" w:rsidRDefault="003116D3" w:rsidP="003116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116D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8F7A00">
        <w:rPr>
          <w:rFonts w:hint="eastAsia"/>
          <w:sz w:val="28"/>
          <w:szCs w:val="28"/>
        </w:rPr>
        <w:t xml:space="preserve">かながわ環境教室　</w:t>
      </w:r>
      <w:r>
        <w:rPr>
          <w:rFonts w:hint="eastAsia"/>
          <w:sz w:val="28"/>
          <w:szCs w:val="28"/>
        </w:rPr>
        <w:t>請求書</w:t>
      </w:r>
    </w:p>
    <w:p w14:paraId="6A2CB738" w14:textId="77777777" w:rsidR="00A171D0" w:rsidRDefault="00A171D0" w:rsidP="003116D3">
      <w:pPr>
        <w:spacing w:line="300" w:lineRule="exact"/>
        <w:jc w:val="center"/>
        <w:rPr>
          <w:sz w:val="28"/>
          <w:szCs w:val="28"/>
        </w:rPr>
      </w:pPr>
    </w:p>
    <w:p w14:paraId="507DCDDD" w14:textId="5BEBAA64" w:rsidR="003116D3" w:rsidRPr="00A171D0" w:rsidRDefault="00A171D0" w:rsidP="00A171D0">
      <w:pPr>
        <w:spacing w:line="300" w:lineRule="exact"/>
        <w:jc w:val="right"/>
        <w:rPr>
          <w:color w:val="FF0000"/>
          <w:szCs w:val="24"/>
        </w:rPr>
      </w:pPr>
      <w:r w:rsidRPr="00A171D0">
        <w:rPr>
          <w:rFonts w:hint="eastAsia"/>
          <w:color w:val="FF0000"/>
          <w:szCs w:val="24"/>
        </w:rPr>
        <w:t>令和</w:t>
      </w:r>
      <w:r w:rsidR="0070497A">
        <w:rPr>
          <w:rFonts w:hint="eastAsia"/>
          <w:color w:val="FF0000"/>
          <w:szCs w:val="24"/>
        </w:rPr>
        <w:t>８</w:t>
      </w:r>
      <w:r w:rsidRPr="00A171D0">
        <w:rPr>
          <w:rFonts w:hint="eastAsia"/>
          <w:color w:val="FF0000"/>
          <w:szCs w:val="24"/>
        </w:rPr>
        <w:t>年５月10日</w:t>
      </w:r>
    </w:p>
    <w:p w14:paraId="054F6E0E" w14:textId="77777777" w:rsidR="00A171D0" w:rsidRDefault="00A171D0" w:rsidP="00A171D0">
      <w:pPr>
        <w:spacing w:line="300" w:lineRule="exact"/>
        <w:jc w:val="right"/>
        <w:rPr>
          <w:szCs w:val="24"/>
        </w:rPr>
      </w:pPr>
    </w:p>
    <w:p w14:paraId="533DCF99" w14:textId="77777777" w:rsidR="003116D3" w:rsidRDefault="003116D3" w:rsidP="003116D3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>神奈川県知事　黒岩　祐治　殿</w:t>
      </w:r>
    </w:p>
    <w:p w14:paraId="0552097C" w14:textId="77777777" w:rsidR="003116D3" w:rsidRDefault="003116D3" w:rsidP="003116D3">
      <w:pPr>
        <w:spacing w:line="300" w:lineRule="exact"/>
        <w:jc w:val="left"/>
        <w:rPr>
          <w:szCs w:val="24"/>
        </w:rPr>
      </w:pPr>
    </w:p>
    <w:p w14:paraId="374298EA" w14:textId="77777777" w:rsidR="00A171D0" w:rsidRDefault="00A171D0" w:rsidP="003116D3">
      <w:pPr>
        <w:spacing w:line="300" w:lineRule="exact"/>
        <w:jc w:val="left"/>
        <w:rPr>
          <w:szCs w:val="24"/>
        </w:rPr>
      </w:pPr>
    </w:p>
    <w:p w14:paraId="10F10BB2" w14:textId="77777777" w:rsidR="003116D3" w:rsidRDefault="003116D3" w:rsidP="003116D3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郵便番号</w:t>
      </w:r>
      <w:r w:rsidR="009B3C24" w:rsidRPr="007E2819">
        <w:rPr>
          <w:rFonts w:hint="eastAsia"/>
          <w:color w:val="FF0000"/>
          <w:szCs w:val="24"/>
        </w:rPr>
        <w:t>２３０－○×○×</w:t>
      </w:r>
    </w:p>
    <w:p w14:paraId="0A5A7878" w14:textId="77777777" w:rsidR="003116D3" w:rsidRDefault="003116D3" w:rsidP="003116D3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住　　所</w:t>
      </w:r>
      <w:r w:rsidR="009B3C24" w:rsidRPr="007E2819">
        <w:rPr>
          <w:rFonts w:hint="eastAsia"/>
          <w:color w:val="FF0000"/>
          <w:szCs w:val="24"/>
        </w:rPr>
        <w:t>横浜市○○区××町１－２－３</w:t>
      </w:r>
    </w:p>
    <w:p w14:paraId="4BCC4E0A" w14:textId="77777777" w:rsidR="003116D3" w:rsidRDefault="00502BDF" w:rsidP="00502BDF">
      <w:pPr>
        <w:spacing w:line="300" w:lineRule="exact"/>
        <w:ind w:firstLineChars="850" w:firstLine="3237"/>
        <w:jc w:val="left"/>
        <w:rPr>
          <w:szCs w:val="24"/>
        </w:rPr>
      </w:pPr>
      <w:r w:rsidRPr="00A6021C">
        <w:rPr>
          <w:rFonts w:hint="eastAsia"/>
          <w:color w:val="000000" w:themeColor="text1"/>
          <w:spacing w:val="67"/>
          <w:kern w:val="0"/>
          <w:szCs w:val="24"/>
          <w:fitText w:val="988" w:id="-779869440"/>
        </w:rPr>
        <w:t>団体</w:t>
      </w:r>
      <w:r w:rsidRPr="00A6021C">
        <w:rPr>
          <w:rFonts w:hint="eastAsia"/>
          <w:color w:val="000000" w:themeColor="text1"/>
          <w:kern w:val="0"/>
          <w:szCs w:val="24"/>
          <w:fitText w:val="988" w:id="-779869440"/>
        </w:rPr>
        <w:t>名</w:t>
      </w:r>
      <w:r w:rsidR="009B3C24" w:rsidRPr="007E2819">
        <w:rPr>
          <w:rFonts w:hint="eastAsia"/>
          <w:color w:val="FF0000"/>
          <w:szCs w:val="24"/>
        </w:rPr>
        <w:t>ＮＰＯ法人　脱炭素</w:t>
      </w:r>
      <w:r w:rsidR="009B3C24">
        <w:rPr>
          <w:rFonts w:hint="eastAsia"/>
          <w:color w:val="FF0000"/>
          <w:szCs w:val="24"/>
        </w:rPr>
        <w:t>○○</w:t>
      </w:r>
      <w:r w:rsidR="009B3C24" w:rsidRPr="007E2819">
        <w:rPr>
          <w:rFonts w:hint="eastAsia"/>
          <w:color w:val="FF0000"/>
          <w:szCs w:val="24"/>
        </w:rPr>
        <w:t>研究所</w:t>
      </w:r>
    </w:p>
    <w:p w14:paraId="77DAA32E" w14:textId="77777777" w:rsidR="003116D3" w:rsidRDefault="003116D3" w:rsidP="003116D3">
      <w:pPr>
        <w:spacing w:line="300" w:lineRule="exact"/>
        <w:ind w:firstLineChars="1300" w:firstLine="3208"/>
        <w:jc w:val="left"/>
        <w:rPr>
          <w:szCs w:val="24"/>
        </w:rPr>
      </w:pPr>
    </w:p>
    <w:p w14:paraId="19B31BD7" w14:textId="23A8DB6F" w:rsidR="003116D3" w:rsidRDefault="00EC4AE1" w:rsidP="004D1EA1">
      <w:pPr>
        <w:spacing w:line="300" w:lineRule="exact"/>
        <w:ind w:firstLineChars="1000" w:firstLine="2468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="004D1EA1" w:rsidRPr="00BC3F12">
        <w:rPr>
          <w:rFonts w:hint="eastAsia"/>
          <w:szCs w:val="24"/>
        </w:rPr>
        <w:t>職位</w:t>
      </w:r>
      <w:r w:rsidR="004D1EA1" w:rsidRPr="004D1EA1">
        <w:rPr>
          <w:rFonts w:hint="eastAsia"/>
          <w:color w:val="5B9BD5" w:themeColor="accent1"/>
          <w:szCs w:val="24"/>
        </w:rPr>
        <w:t>・</w:t>
      </w:r>
      <w:r>
        <w:rPr>
          <w:rFonts w:hint="eastAsia"/>
          <w:szCs w:val="24"/>
        </w:rPr>
        <w:t>代表者</w:t>
      </w:r>
      <w:r w:rsidR="003116D3">
        <w:rPr>
          <w:rFonts w:hint="eastAsia"/>
          <w:szCs w:val="24"/>
        </w:rPr>
        <w:t>）氏　名</w:t>
      </w:r>
      <w:r w:rsidR="009B3C24" w:rsidRPr="009B3C24">
        <w:rPr>
          <w:rFonts w:hint="eastAsia"/>
          <w:color w:val="FF0000"/>
          <w:szCs w:val="24"/>
        </w:rPr>
        <w:t>理事長</w:t>
      </w:r>
      <w:r w:rsidR="009B3C24">
        <w:rPr>
          <w:rFonts w:hint="eastAsia"/>
          <w:szCs w:val="24"/>
        </w:rPr>
        <w:t xml:space="preserve">　</w:t>
      </w:r>
      <w:r w:rsidR="009B3C24" w:rsidRPr="007E2819">
        <w:rPr>
          <w:rFonts w:hint="eastAsia"/>
          <w:color w:val="FF0000"/>
          <w:szCs w:val="24"/>
        </w:rPr>
        <w:t>○山　一郎</w:t>
      </w:r>
    </w:p>
    <w:p w14:paraId="073FD1F6" w14:textId="77777777" w:rsidR="003116D3" w:rsidRDefault="003116D3" w:rsidP="003116D3">
      <w:pPr>
        <w:spacing w:line="300" w:lineRule="exact"/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　　　　　連絡先</w:t>
      </w:r>
      <w:r w:rsidR="009B3C24" w:rsidRPr="007E2819">
        <w:rPr>
          <w:rFonts w:hint="eastAsia"/>
          <w:color w:val="FF0000"/>
          <w:szCs w:val="24"/>
        </w:rPr>
        <w:t>045－○○○－</w:t>
      </w:r>
      <w:r w:rsidR="009B3C24">
        <w:rPr>
          <w:rFonts w:hint="eastAsia"/>
          <w:color w:val="FF0000"/>
          <w:szCs w:val="24"/>
        </w:rPr>
        <w:t>1234</w:t>
      </w:r>
    </w:p>
    <w:p w14:paraId="36668F74" w14:textId="2EA243E2" w:rsidR="003116D3" w:rsidRPr="00CE56A1" w:rsidRDefault="003116D3" w:rsidP="004D1EA1">
      <w:pPr>
        <w:spacing w:line="300" w:lineRule="exact"/>
        <w:ind w:firstLineChars="1000" w:firstLine="2468"/>
        <w:jc w:val="left"/>
        <w:rPr>
          <w:szCs w:val="24"/>
        </w:rPr>
      </w:pPr>
      <w:r>
        <w:rPr>
          <w:rFonts w:hint="eastAsia"/>
          <w:szCs w:val="24"/>
        </w:rPr>
        <w:t>（担当者）</w:t>
      </w:r>
      <w:r w:rsidR="004D1EA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氏　名</w:t>
      </w:r>
      <w:r w:rsidR="009B3C24" w:rsidRPr="007E2819">
        <w:rPr>
          <w:rFonts w:hint="eastAsia"/>
          <w:color w:val="FF0000"/>
          <w:szCs w:val="24"/>
        </w:rPr>
        <w:t>●川　さくら</w:t>
      </w:r>
    </w:p>
    <w:p w14:paraId="179A1AC0" w14:textId="77777777" w:rsidR="003116D3" w:rsidRDefault="003116D3" w:rsidP="003116D3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連絡先</w:t>
      </w:r>
      <w:r w:rsidR="009B3C24" w:rsidRPr="007E2819">
        <w:rPr>
          <w:rFonts w:hint="eastAsia"/>
          <w:color w:val="FF0000"/>
          <w:szCs w:val="24"/>
        </w:rPr>
        <w:t>045－●●●－</w:t>
      </w:r>
      <w:r w:rsidR="009B3C24">
        <w:rPr>
          <w:rFonts w:hint="eastAsia"/>
          <w:color w:val="FF0000"/>
          <w:szCs w:val="24"/>
        </w:rPr>
        <w:t>4321</w:t>
      </w:r>
    </w:p>
    <w:p w14:paraId="0E0107C7" w14:textId="77777777" w:rsidR="003116D3" w:rsidRDefault="003116D3" w:rsidP="003116D3">
      <w:pPr>
        <w:spacing w:line="300" w:lineRule="exact"/>
        <w:jc w:val="left"/>
        <w:rPr>
          <w:szCs w:val="24"/>
        </w:rPr>
      </w:pPr>
    </w:p>
    <w:p w14:paraId="58941078" w14:textId="77777777" w:rsidR="003116D3" w:rsidRDefault="003116D3" w:rsidP="003116D3">
      <w:pPr>
        <w:spacing w:line="300" w:lineRule="exact"/>
        <w:ind w:firstLineChars="100" w:firstLine="247"/>
        <w:jc w:val="left"/>
        <w:rPr>
          <w:szCs w:val="24"/>
        </w:rPr>
      </w:pPr>
      <w:r w:rsidRPr="005C70BD">
        <w:rPr>
          <w:rFonts w:hint="eastAsia"/>
          <w:szCs w:val="24"/>
        </w:rPr>
        <w:t>環境・エネルギー学校派遣事業委託仕様書に基づく事業実施経費</w:t>
      </w:r>
      <w:r w:rsidR="00AC5407">
        <w:rPr>
          <w:rFonts w:hint="eastAsia"/>
          <w:szCs w:val="24"/>
        </w:rPr>
        <w:t>について、</w:t>
      </w:r>
      <w:r w:rsidRPr="005C70BD">
        <w:rPr>
          <w:rFonts w:hint="eastAsia"/>
          <w:szCs w:val="24"/>
        </w:rPr>
        <w:t>次のとおり</w:t>
      </w:r>
      <w:r>
        <w:rPr>
          <w:rFonts w:hint="eastAsia"/>
          <w:szCs w:val="24"/>
        </w:rPr>
        <w:t>請求し</w:t>
      </w:r>
      <w:r w:rsidRPr="005C70BD">
        <w:rPr>
          <w:rFonts w:hint="eastAsia"/>
          <w:szCs w:val="24"/>
        </w:rPr>
        <w:t>ます。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7"/>
        <w:gridCol w:w="1417"/>
        <w:gridCol w:w="1418"/>
        <w:gridCol w:w="1986"/>
      </w:tblGrid>
      <w:tr w:rsidR="009B3C24" w:rsidRPr="005C70BD" w14:paraId="3F5936A3" w14:textId="77777777" w:rsidTr="00834B24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7C1" w14:textId="77777777" w:rsidR="009B3C24" w:rsidRPr="005C70BD" w:rsidRDefault="009B3C24" w:rsidP="009B3C24">
            <w:pPr>
              <w:widowControl/>
              <w:spacing w:line="300" w:lineRule="exact"/>
              <w:jc w:val="distribute"/>
              <w:rPr>
                <w:rFonts w:cs="Times New Roman"/>
                <w:szCs w:val="24"/>
              </w:rPr>
            </w:pPr>
            <w:r w:rsidRPr="005C70BD">
              <w:rPr>
                <w:rFonts w:cs="Times New Roman" w:hint="eastAsia"/>
                <w:szCs w:val="24"/>
              </w:rPr>
              <w:t>実施校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0FC" w14:textId="77777777" w:rsidR="009B3C24" w:rsidRPr="007E2819" w:rsidRDefault="009B3C24" w:rsidP="009B3C24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横浜市立かながわ小学校</w:t>
            </w:r>
          </w:p>
        </w:tc>
      </w:tr>
      <w:tr w:rsidR="009B3C24" w:rsidRPr="005C70BD" w14:paraId="65EEBADD" w14:textId="77777777" w:rsidTr="00834B24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91E50D" w14:textId="77777777" w:rsidR="009B3C24" w:rsidRPr="005C70BD" w:rsidRDefault="009B3C24" w:rsidP="009B3C24">
            <w:pPr>
              <w:widowControl/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5C70BD">
              <w:rPr>
                <w:rFonts w:cs="Times New Roman" w:hint="eastAsia"/>
                <w:kern w:val="0"/>
                <w:szCs w:val="24"/>
              </w:rPr>
              <w:t>授業テーマ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BC2" w14:textId="77777777" w:rsidR="009B3C24" w:rsidRPr="007E2819" w:rsidRDefault="009B3C24" w:rsidP="009B3C24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kern w:val="0"/>
                <w:szCs w:val="24"/>
              </w:rPr>
            </w:pP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>地球温暖化について考えよう</w:t>
            </w:r>
          </w:p>
        </w:tc>
      </w:tr>
      <w:tr w:rsidR="009B3C24" w:rsidRPr="005C70BD" w14:paraId="72274AF6" w14:textId="77777777" w:rsidTr="00834B24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A4E0" w14:textId="77777777" w:rsidR="009B3C24" w:rsidRPr="005C70BD" w:rsidRDefault="009B3C24" w:rsidP="009B3C24">
            <w:pPr>
              <w:widowControl/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実施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120" w14:textId="77777777" w:rsidR="009B3C24" w:rsidRPr="007E2819" w:rsidRDefault="009B3C24" w:rsidP="009B3C24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kern w:val="0"/>
                <w:szCs w:val="24"/>
              </w:rPr>
            </w:pP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>令和　○年　○月　○日（火）</w:t>
            </w:r>
          </w:p>
        </w:tc>
      </w:tr>
      <w:tr w:rsidR="00A171D0" w:rsidRPr="005C70BD" w14:paraId="5682D7C8" w14:textId="77777777" w:rsidTr="00A171D0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3C69C" w14:textId="77777777" w:rsidR="00A171D0" w:rsidRPr="005C70BD" w:rsidRDefault="00A171D0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実施学校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749A1" w14:textId="77777777" w:rsidR="00A171D0" w:rsidRPr="005C70BD" w:rsidRDefault="00A171D0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F0821A" w14:textId="77777777" w:rsidR="00A171D0" w:rsidRPr="005C70BD" w:rsidRDefault="00A171D0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数量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BBE667" w14:textId="394CAAD5" w:rsidR="00A171D0" w:rsidRPr="005C70BD" w:rsidRDefault="004D1EA1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4D1EA1">
              <w:rPr>
                <w:rFonts w:cs="Times New Roman" w:hint="eastAsia"/>
                <w:kern w:val="0"/>
                <w:szCs w:val="24"/>
              </w:rPr>
              <w:t>金額</w:t>
            </w:r>
            <w:r w:rsidRPr="00BC3F12">
              <w:rPr>
                <w:rFonts w:cs="Times New Roman" w:hint="eastAsia"/>
                <w:kern w:val="0"/>
                <w:szCs w:val="24"/>
              </w:rPr>
              <w:t>（税込）</w:t>
            </w:r>
          </w:p>
        </w:tc>
      </w:tr>
      <w:tr w:rsidR="009B3C24" w:rsidRPr="005C70BD" w14:paraId="16398974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EFBE" w14:textId="77777777" w:rsidR="009B3C24" w:rsidRPr="005C70BD" w:rsidRDefault="009B3C24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横浜市立かながわ小学校</w:t>
            </w:r>
            <w:r>
              <w:rPr>
                <w:rFonts w:cs="Times New Roman" w:hint="eastAsia"/>
                <w:color w:val="FF0000"/>
                <w:szCs w:val="24"/>
              </w:rPr>
              <w:t>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62EEE" w14:textId="77777777" w:rsidR="009B3C24" w:rsidRPr="005C70BD" w:rsidRDefault="009B3C24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63314F" w14:textId="77777777" w:rsidR="009B3C24" w:rsidRPr="005C70BD" w:rsidRDefault="009B3C24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式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D677D2A" w14:textId="77777777" w:rsidR="009B3C24" w:rsidRPr="005C70BD" w:rsidRDefault="009B3C24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27,400円</w:t>
            </w:r>
          </w:p>
        </w:tc>
      </w:tr>
      <w:tr w:rsidR="009B3C24" w:rsidRPr="005C70BD" w14:paraId="1A38A9F4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EEC6" w14:textId="77777777" w:rsidR="009B3C24" w:rsidRPr="005C70BD" w:rsidRDefault="009B3C24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86EE49" w14:textId="77777777" w:rsidR="009B3C24" w:rsidRPr="005C70BD" w:rsidRDefault="009B3C24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701D84" w14:textId="77777777" w:rsidR="009B3C24" w:rsidRPr="005C70BD" w:rsidRDefault="009B3C24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A29373A" w14:textId="77777777" w:rsidR="009B3C24" w:rsidRPr="005C70BD" w:rsidRDefault="009B3C24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5B88BFB5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AF1D" w14:textId="77777777" w:rsidR="00A171D0" w:rsidRPr="005C70BD" w:rsidRDefault="00A171D0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36AB39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5392AE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42F0968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7DC09E5B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764C" w14:textId="77777777" w:rsidR="00A171D0" w:rsidRPr="005C70BD" w:rsidRDefault="00A171D0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D9F888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2058B8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BF8401D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4CCDC0E7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F2C8" w14:textId="77777777" w:rsidR="00A171D0" w:rsidRPr="005C70BD" w:rsidRDefault="00A171D0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79C7E3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F61226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C232EF8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A171D0" w:rsidRPr="005C70BD" w14:paraId="68F7C96F" w14:textId="77777777" w:rsidTr="00A171D0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2B79" w14:textId="77777777" w:rsidR="00A171D0" w:rsidRPr="005C70BD" w:rsidRDefault="00A171D0" w:rsidP="009B3C24">
            <w:pPr>
              <w:widowControl/>
              <w:spacing w:line="300" w:lineRule="exac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86745B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2AB820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FE68136" w14:textId="77777777" w:rsidR="00A171D0" w:rsidRPr="005C70BD" w:rsidRDefault="00A171D0" w:rsidP="009B3C24">
            <w:pPr>
              <w:widowControl/>
              <w:spacing w:line="300" w:lineRule="exact"/>
              <w:jc w:val="right"/>
              <w:rPr>
                <w:rFonts w:cs="Times New Roman"/>
                <w:szCs w:val="24"/>
              </w:rPr>
            </w:pPr>
          </w:p>
        </w:tc>
      </w:tr>
      <w:tr w:rsidR="009B3C24" w:rsidRPr="005C70BD" w14:paraId="45C5AE4D" w14:textId="77777777" w:rsidTr="009B3C24">
        <w:trPr>
          <w:trHeight w:val="51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798D8" w14:textId="390888E5" w:rsidR="009B3C24" w:rsidRPr="005C70BD" w:rsidRDefault="004D1EA1" w:rsidP="009B3C24">
            <w:pPr>
              <w:widowControl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4D1EA1">
              <w:rPr>
                <w:rFonts w:cs="Times New Roman" w:hint="eastAsia"/>
                <w:szCs w:val="24"/>
              </w:rPr>
              <w:t>合　　　　計</w:t>
            </w:r>
            <w:r w:rsidRPr="00BC3F12">
              <w:rPr>
                <w:rFonts w:cs="Times New Roman" w:hint="eastAsia"/>
                <w:szCs w:val="24"/>
              </w:rPr>
              <w:t>（税込）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110" w14:textId="77777777" w:rsidR="009B3C24" w:rsidRPr="005C70BD" w:rsidRDefault="009B3C24" w:rsidP="009B3C24">
            <w:pPr>
              <w:widowControl/>
              <w:spacing w:line="300" w:lineRule="exact"/>
              <w:ind w:right="4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color w:val="FF0000"/>
                <w:szCs w:val="24"/>
              </w:rPr>
              <w:t xml:space="preserve">　　</w:t>
            </w:r>
            <w:r w:rsidRPr="007E2819">
              <w:rPr>
                <w:rFonts w:cs="Times New Roman" w:hint="eastAsia"/>
                <w:color w:val="FF0000"/>
                <w:szCs w:val="24"/>
              </w:rPr>
              <w:t>27,400</w:t>
            </w:r>
            <w:r>
              <w:rPr>
                <w:rFonts w:cs="Times New Roman" w:hint="eastAsia"/>
                <w:color w:val="FF0000"/>
                <w:szCs w:val="24"/>
              </w:rPr>
              <w:t>円</w:t>
            </w:r>
          </w:p>
        </w:tc>
      </w:tr>
    </w:tbl>
    <w:p w14:paraId="4BBC917F" w14:textId="77777777" w:rsidR="003116D3" w:rsidRDefault="003116D3" w:rsidP="003116D3">
      <w:pPr>
        <w:spacing w:line="300" w:lineRule="exact"/>
        <w:jc w:val="left"/>
        <w:rPr>
          <w:szCs w:val="24"/>
        </w:rPr>
      </w:pPr>
    </w:p>
    <w:tbl>
      <w:tblPr>
        <w:tblStyle w:val="a7"/>
        <w:tblW w:w="8788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3116D3" w14:paraId="415FF628" w14:textId="77777777" w:rsidTr="00834B24">
        <w:trPr>
          <w:trHeight w:val="454"/>
        </w:trPr>
        <w:tc>
          <w:tcPr>
            <w:tcW w:w="1701" w:type="dxa"/>
            <w:vAlign w:val="center"/>
          </w:tcPr>
          <w:p w14:paraId="1C268098" w14:textId="77777777" w:rsidR="003116D3" w:rsidRDefault="003116D3" w:rsidP="00834B24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</w:t>
            </w:r>
          </w:p>
        </w:tc>
        <w:tc>
          <w:tcPr>
            <w:tcW w:w="7087" w:type="dxa"/>
            <w:vAlign w:val="center"/>
          </w:tcPr>
          <w:p w14:paraId="0C1FF754" w14:textId="77777777" w:rsidR="003116D3" w:rsidRPr="009A5EA5" w:rsidRDefault="009A5EA5" w:rsidP="00834B24">
            <w:pPr>
              <w:spacing w:line="300" w:lineRule="exact"/>
              <w:rPr>
                <w:color w:val="FF0000"/>
                <w:szCs w:val="24"/>
              </w:rPr>
            </w:pPr>
            <w:r w:rsidRPr="009A5EA5">
              <w:rPr>
                <w:rFonts w:hint="eastAsia"/>
                <w:color w:val="FF0000"/>
                <w:szCs w:val="24"/>
              </w:rPr>
              <w:t>○○銀行　△△支店</w:t>
            </w:r>
          </w:p>
        </w:tc>
      </w:tr>
      <w:tr w:rsidR="003116D3" w14:paraId="1947BC6B" w14:textId="77777777" w:rsidTr="00834B24">
        <w:trPr>
          <w:trHeight w:val="454"/>
        </w:trPr>
        <w:tc>
          <w:tcPr>
            <w:tcW w:w="1701" w:type="dxa"/>
            <w:vAlign w:val="center"/>
          </w:tcPr>
          <w:p w14:paraId="19732F8E" w14:textId="77777777" w:rsidR="003116D3" w:rsidRDefault="003116D3" w:rsidP="00834B24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7087" w:type="dxa"/>
            <w:vAlign w:val="center"/>
          </w:tcPr>
          <w:p w14:paraId="72F417F3" w14:textId="77777777" w:rsidR="003116D3" w:rsidRPr="009A5EA5" w:rsidRDefault="009A5EA5" w:rsidP="00834B24">
            <w:pPr>
              <w:spacing w:line="300" w:lineRule="exact"/>
              <w:rPr>
                <w:color w:val="FF0000"/>
                <w:szCs w:val="24"/>
              </w:rPr>
            </w:pPr>
            <w:r w:rsidRPr="009A5EA5">
              <w:rPr>
                <w:rFonts w:hint="eastAsia"/>
                <w:color w:val="FF0000"/>
                <w:szCs w:val="24"/>
              </w:rPr>
              <w:t>普通　０１２３８９０</w:t>
            </w:r>
          </w:p>
        </w:tc>
      </w:tr>
      <w:tr w:rsidR="003116D3" w14:paraId="3CB81A66" w14:textId="77777777" w:rsidTr="00834B24">
        <w:trPr>
          <w:trHeight w:val="454"/>
        </w:trPr>
        <w:tc>
          <w:tcPr>
            <w:tcW w:w="1701" w:type="dxa"/>
            <w:tcBorders>
              <w:bottom w:val="nil"/>
            </w:tcBorders>
            <w:vAlign w:val="center"/>
          </w:tcPr>
          <w:p w14:paraId="70140127" w14:textId="77777777" w:rsidR="003116D3" w:rsidRPr="009A5EA5" w:rsidRDefault="003116D3" w:rsidP="00834B24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9A5EA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4A7D1C6B" w14:textId="77777777" w:rsidR="003116D3" w:rsidRPr="009A5EA5" w:rsidRDefault="00EC4AE1" w:rsidP="009A5EA5">
            <w:pPr>
              <w:spacing w:line="3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エヌピーオーホウジンダツタンソマルマルケンキュジョ</w:t>
            </w:r>
          </w:p>
        </w:tc>
      </w:tr>
      <w:tr w:rsidR="003116D3" w14:paraId="7BC694DC" w14:textId="77777777" w:rsidTr="00834B24">
        <w:trPr>
          <w:trHeight w:val="454"/>
        </w:trPr>
        <w:tc>
          <w:tcPr>
            <w:tcW w:w="1701" w:type="dxa"/>
            <w:tcBorders>
              <w:top w:val="nil"/>
            </w:tcBorders>
            <w:vAlign w:val="center"/>
          </w:tcPr>
          <w:p w14:paraId="7DD9999C" w14:textId="77777777" w:rsidR="003116D3" w:rsidRDefault="003116D3" w:rsidP="00834B24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14:paraId="1FE6FEB8" w14:textId="77777777" w:rsidR="003116D3" w:rsidRPr="009A5EA5" w:rsidRDefault="009B3C24" w:rsidP="00834B24">
            <w:pPr>
              <w:spacing w:line="300" w:lineRule="exact"/>
              <w:rPr>
                <w:color w:val="FF0000"/>
                <w:szCs w:val="24"/>
              </w:rPr>
            </w:pPr>
            <w:r w:rsidRPr="007E2819">
              <w:rPr>
                <w:rFonts w:hint="eastAsia"/>
                <w:color w:val="FF0000"/>
                <w:szCs w:val="24"/>
              </w:rPr>
              <w:t>ＮＰＯ法人　脱炭素</w:t>
            </w:r>
            <w:r>
              <w:rPr>
                <w:rFonts w:hint="eastAsia"/>
                <w:color w:val="FF0000"/>
                <w:szCs w:val="24"/>
              </w:rPr>
              <w:t>○○</w:t>
            </w:r>
            <w:r w:rsidRPr="007E2819">
              <w:rPr>
                <w:rFonts w:hint="eastAsia"/>
                <w:color w:val="FF0000"/>
                <w:szCs w:val="24"/>
              </w:rPr>
              <w:t>研究所</w:t>
            </w:r>
          </w:p>
        </w:tc>
      </w:tr>
    </w:tbl>
    <w:p w14:paraId="0C49A8B9" w14:textId="77777777" w:rsidR="003116D3" w:rsidRDefault="003116D3" w:rsidP="003116D3">
      <w:pPr>
        <w:spacing w:line="300" w:lineRule="exact"/>
        <w:jc w:val="left"/>
        <w:rPr>
          <w:szCs w:val="24"/>
        </w:rPr>
      </w:pPr>
    </w:p>
    <w:sectPr w:rsidR="003116D3" w:rsidSect="003116D3">
      <w:headerReference w:type="default" r:id="rId7"/>
      <w:footerReference w:type="default" r:id="rId8"/>
      <w:pgSz w:w="11906" w:h="16838" w:code="9"/>
      <w:pgMar w:top="1191" w:right="1531" w:bottom="1191" w:left="1531" w:header="851" w:footer="992" w:gutter="0"/>
      <w:cols w:space="425"/>
      <w:docGrid w:type="linesAndChars" w:linePitch="336" w:charSpace="1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4E5D" w14:textId="77777777" w:rsidR="0013496E" w:rsidRDefault="0013496E" w:rsidP="008F7A00">
      <w:r>
        <w:separator/>
      </w:r>
    </w:p>
  </w:endnote>
  <w:endnote w:type="continuationSeparator" w:id="0">
    <w:p w14:paraId="5DE79F00" w14:textId="77777777" w:rsidR="0013496E" w:rsidRDefault="0013496E" w:rsidP="008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823971"/>
      <w:docPartObj>
        <w:docPartGallery w:val="Page Numbers (Bottom of Page)"/>
        <w:docPartUnique/>
      </w:docPartObj>
    </w:sdtPr>
    <w:sdtEndPr/>
    <w:sdtContent>
      <w:p w14:paraId="301B3E3F" w14:textId="77777777" w:rsidR="00A67EE2" w:rsidRDefault="00A67EE2" w:rsidP="00A67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F3" w:rsidRPr="007A1E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EBB8" w14:textId="77777777" w:rsidR="0013496E" w:rsidRDefault="0013496E" w:rsidP="008F7A00">
      <w:r>
        <w:separator/>
      </w:r>
    </w:p>
  </w:footnote>
  <w:footnote w:type="continuationSeparator" w:id="0">
    <w:p w14:paraId="669748A3" w14:textId="77777777" w:rsidR="0013496E" w:rsidRDefault="0013496E" w:rsidP="008F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26D5" w14:textId="77777777" w:rsidR="008F7A00" w:rsidRDefault="00C70A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7513A" wp14:editId="18D3CFD3">
              <wp:simplePos x="0" y="0"/>
              <wp:positionH relativeFrom="column">
                <wp:posOffset>5213985</wp:posOffset>
              </wp:positionH>
              <wp:positionV relativeFrom="paragraph">
                <wp:posOffset>-89852</wp:posOffset>
              </wp:positionV>
              <wp:extent cx="791845" cy="323850"/>
              <wp:effectExtent l="0" t="0" r="2730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9E5C83" w14:textId="77777777" w:rsidR="008F7A00" w:rsidRPr="008F7A00" w:rsidRDefault="008F7A00" w:rsidP="008F7A0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F7A00">
                            <w:rPr>
                              <w:rFonts w:ascii="ＭＳ ゴシック" w:eastAsia="ＭＳ ゴシック" w:hAnsi="ＭＳ ゴシック" w:hint="eastAsia"/>
                            </w:rPr>
                            <w:t>様式</w:t>
                          </w:r>
                          <w:r w:rsidR="00C70AB9">
                            <w:rPr>
                              <w:rFonts w:ascii="ＭＳ ゴシック" w:eastAsia="ＭＳ ゴシック" w:hAnsi="ＭＳ ゴシック" w:hint="eastAsia"/>
                            </w:rPr>
                            <w:t>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7513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0.55pt;margin-top:-7.0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" fillcolor="white [3201]" strokeweight="1pt">
              <v:textbox inset="0,0,0,0">
                <w:txbxContent>
                  <w:p w14:paraId="1D9E5C83" w14:textId="77777777" w:rsidR="008F7A00" w:rsidRPr="008F7A00" w:rsidRDefault="008F7A00" w:rsidP="008F7A00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F7A00">
                      <w:rPr>
                        <w:rFonts w:ascii="ＭＳ ゴシック" w:eastAsia="ＭＳ ゴシック" w:hAnsi="ＭＳ ゴシック" w:hint="eastAsia"/>
                      </w:rPr>
                      <w:t>様式</w:t>
                    </w:r>
                    <w:r w:rsidR="00C70AB9">
                      <w:rPr>
                        <w:rFonts w:ascii="ＭＳ ゴシック" w:eastAsia="ＭＳ ゴシック" w:hAnsi="ＭＳ ゴシック" w:hint="eastAsia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="0046231E">
      <w:rPr>
        <w:rFonts w:hint="eastAsia"/>
      </w:rPr>
      <w:t>（</w:t>
    </w:r>
    <w:r w:rsidR="008141BE">
      <w:rPr>
        <w:rFonts w:hint="eastAsia"/>
      </w:rPr>
      <w:t>Ｂグループ</w:t>
    </w:r>
    <w:r w:rsidR="0046231E">
      <w:rPr>
        <w:rFonts w:hint="eastAsia"/>
      </w:rPr>
      <w:t>講師</w:t>
    </w:r>
    <w:r w:rsidR="008F7A00">
      <w:rPr>
        <w:rFonts w:hint="eastAsia"/>
      </w:rPr>
      <w:t xml:space="preserve">　→　県）</w:t>
    </w:r>
  </w:p>
  <w:p w14:paraId="7EBE92FD" w14:textId="5C6D7F6B" w:rsidR="008F7A00" w:rsidRDefault="008F7A00" w:rsidP="004D1E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C3"/>
    <w:rsid w:val="00030D97"/>
    <w:rsid w:val="000373A2"/>
    <w:rsid w:val="00045A7D"/>
    <w:rsid w:val="000747A7"/>
    <w:rsid w:val="00076C81"/>
    <w:rsid w:val="000D5EDC"/>
    <w:rsid w:val="00126F45"/>
    <w:rsid w:val="0013496E"/>
    <w:rsid w:val="00157907"/>
    <w:rsid w:val="00166BCF"/>
    <w:rsid w:val="00175C01"/>
    <w:rsid w:val="001F09E6"/>
    <w:rsid w:val="002066D4"/>
    <w:rsid w:val="00240124"/>
    <w:rsid w:val="0026418C"/>
    <w:rsid w:val="00266F84"/>
    <w:rsid w:val="00267772"/>
    <w:rsid w:val="00286837"/>
    <w:rsid w:val="0029125F"/>
    <w:rsid w:val="002F74DF"/>
    <w:rsid w:val="003116D3"/>
    <w:rsid w:val="00344231"/>
    <w:rsid w:val="003A3D20"/>
    <w:rsid w:val="003D7752"/>
    <w:rsid w:val="0046231E"/>
    <w:rsid w:val="004C1E31"/>
    <w:rsid w:val="004D1EA1"/>
    <w:rsid w:val="00502BDF"/>
    <w:rsid w:val="005244DA"/>
    <w:rsid w:val="00545627"/>
    <w:rsid w:val="005702BF"/>
    <w:rsid w:val="005906EA"/>
    <w:rsid w:val="005C70BD"/>
    <w:rsid w:val="005D5474"/>
    <w:rsid w:val="005F737A"/>
    <w:rsid w:val="00663C71"/>
    <w:rsid w:val="006F55F7"/>
    <w:rsid w:val="0070497A"/>
    <w:rsid w:val="007A1EF3"/>
    <w:rsid w:val="007C7BB0"/>
    <w:rsid w:val="008078DD"/>
    <w:rsid w:val="008141BE"/>
    <w:rsid w:val="00821542"/>
    <w:rsid w:val="00881F94"/>
    <w:rsid w:val="00884700"/>
    <w:rsid w:val="008B1A5A"/>
    <w:rsid w:val="008C27F7"/>
    <w:rsid w:val="008F7A00"/>
    <w:rsid w:val="00937235"/>
    <w:rsid w:val="009A5EA5"/>
    <w:rsid w:val="009B3C24"/>
    <w:rsid w:val="009F1420"/>
    <w:rsid w:val="00A171D0"/>
    <w:rsid w:val="00A6021C"/>
    <w:rsid w:val="00A67EE2"/>
    <w:rsid w:val="00AC4197"/>
    <w:rsid w:val="00AC5407"/>
    <w:rsid w:val="00B01C4E"/>
    <w:rsid w:val="00B13FA8"/>
    <w:rsid w:val="00B70FC3"/>
    <w:rsid w:val="00BC3F12"/>
    <w:rsid w:val="00C35070"/>
    <w:rsid w:val="00C70AB9"/>
    <w:rsid w:val="00CB45A6"/>
    <w:rsid w:val="00CD6AFE"/>
    <w:rsid w:val="00CE56A1"/>
    <w:rsid w:val="00D5164D"/>
    <w:rsid w:val="00D812B5"/>
    <w:rsid w:val="00DA4006"/>
    <w:rsid w:val="00DB5C6F"/>
    <w:rsid w:val="00E02B34"/>
    <w:rsid w:val="00E70A9E"/>
    <w:rsid w:val="00E852F5"/>
    <w:rsid w:val="00EC4AE1"/>
    <w:rsid w:val="00ED3FAB"/>
    <w:rsid w:val="00EE02EE"/>
    <w:rsid w:val="00F768C4"/>
    <w:rsid w:val="00F833A5"/>
    <w:rsid w:val="00F83E8A"/>
    <w:rsid w:val="00FC2762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63081F"/>
  <w15:chartTrackingRefBased/>
  <w15:docId w15:val="{F499D838-51F3-441F-89BE-0BF6E5F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A00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A00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A00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F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7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47A7"/>
    <w:pPr>
      <w:ind w:leftChars="400" w:left="840"/>
    </w:pPr>
  </w:style>
  <w:style w:type="character" w:styleId="ab">
    <w:name w:val="Hyperlink"/>
    <w:basedOn w:val="a0"/>
    <w:uiPriority w:val="99"/>
    <w:unhideWhenUsed/>
    <w:rsid w:val="00AC419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D5ED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5ED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D5EDC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DC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CD19-B4CB-43A0-90C1-CBBBDBA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4-16T10:33:00Z</cp:lastPrinted>
  <dcterms:created xsi:type="dcterms:W3CDTF">2025-01-24T02:38:00Z</dcterms:created>
  <dcterms:modified xsi:type="dcterms:W3CDTF">2026-01-20T06:09:00Z</dcterms:modified>
</cp:coreProperties>
</file>